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6A664" w14:textId="77777777" w:rsidR="00A669AB" w:rsidRDefault="00A669AB" w:rsidP="00A669AB">
      <w:pPr>
        <w:tabs>
          <w:tab w:val="left" w:pos="4962"/>
        </w:tabs>
        <w:rPr>
          <w:rFonts w:ascii="Arial" w:hAnsi="Arial" w:cs="Arial"/>
          <w:szCs w:val="20"/>
        </w:rPr>
      </w:pPr>
    </w:p>
    <w:p w14:paraId="58EA1A93" w14:textId="77777777" w:rsidR="00A669AB" w:rsidRDefault="00A669AB" w:rsidP="00A669AB">
      <w:pPr>
        <w:tabs>
          <w:tab w:val="left" w:pos="4962"/>
        </w:tabs>
        <w:rPr>
          <w:rFonts w:ascii="Arial" w:hAnsi="Arial" w:cs="Arial"/>
          <w:szCs w:val="20"/>
        </w:rPr>
      </w:pPr>
    </w:p>
    <w:p w14:paraId="54369A34" w14:textId="0617998D" w:rsidR="00A669AB" w:rsidRPr="00B52B11" w:rsidRDefault="00A669AB" w:rsidP="00B52B11">
      <w:pPr>
        <w:tabs>
          <w:tab w:val="left" w:pos="4962"/>
        </w:tabs>
        <w:rPr>
          <w:rFonts w:ascii="Verdana" w:hAnsi="Verdana" w:cs="Arial"/>
          <w:szCs w:val="20"/>
        </w:rPr>
      </w:pPr>
      <w:r w:rsidRPr="00B52B11">
        <w:rPr>
          <w:rFonts w:ascii="Verdana" w:hAnsi="Verdana" w:cs="Arial"/>
          <w:szCs w:val="20"/>
        </w:rPr>
        <w:tab/>
      </w:r>
    </w:p>
    <w:p w14:paraId="495612BE" w14:textId="49729106" w:rsidR="00B52B11" w:rsidRPr="00B52B11" w:rsidRDefault="00B52B11" w:rsidP="00B52B11">
      <w:pPr>
        <w:rPr>
          <w:rFonts w:ascii="Verdana" w:hAnsi="Verdana"/>
          <w:b/>
          <w:sz w:val="30"/>
          <w:szCs w:val="30"/>
        </w:rPr>
      </w:pPr>
      <w:r w:rsidRPr="00B52B11">
        <w:rPr>
          <w:rFonts w:ascii="Verdana" w:hAnsi="Verdana"/>
          <w:b/>
          <w:sz w:val="30"/>
          <w:szCs w:val="30"/>
        </w:rPr>
        <w:t xml:space="preserve">Ja, ich trete dem </w:t>
      </w:r>
      <w:r w:rsidR="0022687F">
        <w:rPr>
          <w:rFonts w:ascii="Verdana" w:hAnsi="Verdana"/>
          <w:b/>
          <w:sz w:val="30"/>
          <w:szCs w:val="30"/>
        </w:rPr>
        <w:t>Verein Zollikofe mitenang bei</w:t>
      </w:r>
    </w:p>
    <w:p w14:paraId="0619E4E2" w14:textId="77777777" w:rsidR="00B52B11" w:rsidRPr="00B52B11" w:rsidRDefault="00B52B11" w:rsidP="00B52B11">
      <w:pPr>
        <w:rPr>
          <w:rFonts w:ascii="Verdana" w:hAnsi="Verdana"/>
        </w:rPr>
      </w:pPr>
    </w:p>
    <w:p w14:paraId="2A6E6E1F" w14:textId="77777777" w:rsidR="00B52B11" w:rsidRPr="00B52B11" w:rsidRDefault="00B52B11" w:rsidP="00B52B11">
      <w:pPr>
        <w:rPr>
          <w:rFonts w:ascii="Verdana" w:hAnsi="Verdana"/>
        </w:rPr>
      </w:pPr>
    </w:p>
    <w:p w14:paraId="698361B1" w14:textId="77777777" w:rsidR="00B52B11" w:rsidRDefault="00B52B11" w:rsidP="00B52B11">
      <w:pPr>
        <w:rPr>
          <w:rFonts w:ascii="Verdana" w:hAnsi="Verdana"/>
        </w:rPr>
      </w:pPr>
    </w:p>
    <w:p w14:paraId="0E8610AA" w14:textId="77777777" w:rsidR="00B52B11" w:rsidRPr="00B52B11" w:rsidRDefault="00B52B11" w:rsidP="00B52B11">
      <w:pPr>
        <w:rPr>
          <w:rFonts w:ascii="Verdana" w:hAnsi="Verdana"/>
        </w:rPr>
      </w:pPr>
    </w:p>
    <w:p w14:paraId="7047B99C" w14:textId="77777777" w:rsidR="00B52B11" w:rsidRPr="00B52B11" w:rsidRDefault="00B52B11" w:rsidP="00B52B11">
      <w:pPr>
        <w:rPr>
          <w:rFonts w:ascii="Verdana" w:hAnsi="Verdana"/>
        </w:rPr>
      </w:pPr>
      <w:r w:rsidRPr="00B52B11">
        <w:rPr>
          <w:rFonts w:ascii="Verdana" w:hAnsi="Verdana"/>
        </w:rPr>
        <w:t>Name/Firmenname _______________________________________________________</w:t>
      </w:r>
    </w:p>
    <w:p w14:paraId="0AA88E9C" w14:textId="77777777" w:rsidR="00B52B11" w:rsidRPr="00B52B11" w:rsidRDefault="00B52B11" w:rsidP="00B52B11">
      <w:pPr>
        <w:rPr>
          <w:rFonts w:ascii="Verdana" w:hAnsi="Verdana"/>
        </w:rPr>
      </w:pPr>
    </w:p>
    <w:p w14:paraId="7F73B0BD" w14:textId="77777777" w:rsidR="00B52B11" w:rsidRPr="00B52B11" w:rsidRDefault="00B52B11" w:rsidP="00B52B11">
      <w:pPr>
        <w:rPr>
          <w:rFonts w:ascii="Verdana" w:hAnsi="Verdana"/>
        </w:rPr>
      </w:pPr>
    </w:p>
    <w:p w14:paraId="14503A19" w14:textId="77777777" w:rsidR="00B52B11" w:rsidRPr="00B52B11" w:rsidRDefault="00B52B11" w:rsidP="00B52B11">
      <w:pPr>
        <w:rPr>
          <w:rFonts w:ascii="Verdana" w:hAnsi="Verdana"/>
        </w:rPr>
      </w:pPr>
    </w:p>
    <w:p w14:paraId="64D1993C" w14:textId="77777777" w:rsidR="00B52B11" w:rsidRPr="00B52B11" w:rsidRDefault="00B52B11" w:rsidP="00B52B11">
      <w:pPr>
        <w:rPr>
          <w:rFonts w:ascii="Verdana" w:hAnsi="Verdana"/>
        </w:rPr>
      </w:pPr>
      <w:r w:rsidRPr="00B52B11">
        <w:rPr>
          <w:rFonts w:ascii="Verdana" w:hAnsi="Verdana"/>
        </w:rPr>
        <w:t>Vorname _______________________________________________________________</w:t>
      </w:r>
    </w:p>
    <w:p w14:paraId="57F08FED" w14:textId="77777777" w:rsidR="00B52B11" w:rsidRPr="00B52B11" w:rsidRDefault="00B52B11" w:rsidP="00B52B11">
      <w:pPr>
        <w:rPr>
          <w:rFonts w:ascii="Verdana" w:hAnsi="Verdana"/>
        </w:rPr>
      </w:pPr>
    </w:p>
    <w:p w14:paraId="42CE5DF9" w14:textId="77777777" w:rsidR="00B52B11" w:rsidRPr="00B52B11" w:rsidRDefault="00B52B11" w:rsidP="00B52B11">
      <w:pPr>
        <w:rPr>
          <w:rFonts w:ascii="Verdana" w:hAnsi="Verdana"/>
        </w:rPr>
      </w:pPr>
    </w:p>
    <w:p w14:paraId="01F8025C" w14:textId="77777777" w:rsidR="00B52B11" w:rsidRPr="00B52B11" w:rsidRDefault="00B52B11" w:rsidP="00B52B11">
      <w:pPr>
        <w:rPr>
          <w:rFonts w:ascii="Verdana" w:hAnsi="Verdana"/>
        </w:rPr>
      </w:pPr>
    </w:p>
    <w:p w14:paraId="227F424A" w14:textId="77777777" w:rsidR="00B52B11" w:rsidRPr="00B52B11" w:rsidRDefault="00B52B11" w:rsidP="00B52B11">
      <w:pPr>
        <w:rPr>
          <w:rFonts w:ascii="Verdana" w:hAnsi="Verdana"/>
        </w:rPr>
      </w:pPr>
      <w:r w:rsidRPr="00B52B11">
        <w:rPr>
          <w:rFonts w:ascii="Verdana" w:hAnsi="Verdana"/>
        </w:rPr>
        <w:t>Adresse ________________________________________________________________</w:t>
      </w:r>
    </w:p>
    <w:p w14:paraId="071ED393" w14:textId="77777777" w:rsidR="00B52B11" w:rsidRPr="00B52B11" w:rsidRDefault="00B52B11" w:rsidP="00B52B11">
      <w:pPr>
        <w:rPr>
          <w:rFonts w:ascii="Verdana" w:hAnsi="Verdana"/>
        </w:rPr>
      </w:pPr>
    </w:p>
    <w:p w14:paraId="44A76BD8" w14:textId="77777777" w:rsidR="00B52B11" w:rsidRPr="00B52B11" w:rsidRDefault="00B52B11" w:rsidP="00B52B11">
      <w:pPr>
        <w:rPr>
          <w:rFonts w:ascii="Verdana" w:hAnsi="Verdana"/>
        </w:rPr>
      </w:pPr>
    </w:p>
    <w:p w14:paraId="65E11535" w14:textId="77777777" w:rsidR="00B52B11" w:rsidRPr="00B52B11" w:rsidRDefault="00B52B11" w:rsidP="00B52B11">
      <w:pPr>
        <w:rPr>
          <w:rFonts w:ascii="Verdana" w:hAnsi="Verdana"/>
        </w:rPr>
      </w:pPr>
    </w:p>
    <w:p w14:paraId="06F786FF" w14:textId="77777777" w:rsidR="00B52B11" w:rsidRPr="00B52B11" w:rsidRDefault="00B52B11" w:rsidP="00B52B11">
      <w:pPr>
        <w:rPr>
          <w:rFonts w:ascii="Verdana" w:hAnsi="Verdana"/>
        </w:rPr>
      </w:pPr>
      <w:r w:rsidRPr="00B52B11">
        <w:rPr>
          <w:rFonts w:ascii="Verdana" w:hAnsi="Verdana"/>
        </w:rPr>
        <w:t>PLZ/Ort ________________________________________________________________</w:t>
      </w:r>
    </w:p>
    <w:p w14:paraId="610297F6" w14:textId="77777777" w:rsidR="00B52B11" w:rsidRPr="00B52B11" w:rsidRDefault="00B52B11" w:rsidP="00B52B11">
      <w:pPr>
        <w:rPr>
          <w:rFonts w:ascii="Verdana" w:hAnsi="Verdana"/>
        </w:rPr>
      </w:pPr>
    </w:p>
    <w:p w14:paraId="3B8CA277" w14:textId="77777777" w:rsidR="00B52B11" w:rsidRPr="00B52B11" w:rsidRDefault="00B52B11" w:rsidP="00B52B11">
      <w:pPr>
        <w:rPr>
          <w:rFonts w:ascii="Verdana" w:hAnsi="Verdana"/>
        </w:rPr>
      </w:pPr>
      <w:bookmarkStart w:id="0" w:name="_GoBack"/>
    </w:p>
    <w:bookmarkEnd w:id="0"/>
    <w:p w14:paraId="1D4190DD" w14:textId="77777777" w:rsidR="00B52B11" w:rsidRPr="00B52B11" w:rsidRDefault="00B52B11" w:rsidP="00B52B11">
      <w:pPr>
        <w:rPr>
          <w:rFonts w:ascii="Verdana" w:hAnsi="Verdana"/>
        </w:rPr>
      </w:pPr>
    </w:p>
    <w:p w14:paraId="775F3BC2" w14:textId="2AA5969A" w:rsidR="00B52B11" w:rsidRPr="00B52B11" w:rsidRDefault="00282829" w:rsidP="00B52B11">
      <w:pPr>
        <w:rPr>
          <w:rFonts w:ascii="Verdana" w:hAnsi="Verdana"/>
        </w:rPr>
      </w:pPr>
      <w:r>
        <w:rPr>
          <w:rFonts w:ascii="Verdana" w:hAnsi="Verdana"/>
        </w:rPr>
        <w:t xml:space="preserve">E-Mail </w:t>
      </w:r>
      <w:r w:rsidR="00B52B11" w:rsidRPr="00B52B11">
        <w:rPr>
          <w:rFonts w:ascii="Verdana" w:hAnsi="Verdana"/>
        </w:rPr>
        <w:t>__________________________________________________________________</w:t>
      </w:r>
    </w:p>
    <w:p w14:paraId="1B847AA3" w14:textId="77777777" w:rsidR="00B52B11" w:rsidRPr="00B52B11" w:rsidRDefault="00B52B11" w:rsidP="00B52B11">
      <w:pPr>
        <w:rPr>
          <w:rFonts w:ascii="Verdana" w:hAnsi="Verdana"/>
        </w:rPr>
      </w:pPr>
    </w:p>
    <w:p w14:paraId="44618E1D" w14:textId="77777777" w:rsidR="00B52B11" w:rsidRPr="00B52B11" w:rsidRDefault="00B52B11" w:rsidP="00B52B11">
      <w:pPr>
        <w:rPr>
          <w:rFonts w:ascii="Verdana" w:hAnsi="Verdana"/>
        </w:rPr>
      </w:pPr>
    </w:p>
    <w:p w14:paraId="6D95D2A3" w14:textId="77777777" w:rsidR="00B52B11" w:rsidRPr="00B52B11" w:rsidRDefault="00B52B11" w:rsidP="00B52B11">
      <w:pPr>
        <w:rPr>
          <w:rFonts w:ascii="Verdana" w:hAnsi="Verdana"/>
        </w:rPr>
      </w:pPr>
    </w:p>
    <w:p w14:paraId="27BEAAD5" w14:textId="2D8F5C0D" w:rsidR="00B52B11" w:rsidRPr="00B52B11" w:rsidRDefault="00B52B11" w:rsidP="00B52B11">
      <w:pPr>
        <w:rPr>
          <w:rFonts w:ascii="Verdana" w:hAnsi="Verdana"/>
        </w:rPr>
      </w:pPr>
      <w:r w:rsidRPr="00B52B11">
        <w:rPr>
          <w:rFonts w:ascii="Verdana" w:hAnsi="Verdana"/>
        </w:rPr>
        <w:t>Datum/Unterschrift</w:t>
      </w:r>
      <w:r w:rsidR="00282829">
        <w:rPr>
          <w:rFonts w:ascii="Verdana" w:hAnsi="Verdana"/>
        </w:rPr>
        <w:t xml:space="preserve"> </w:t>
      </w:r>
      <w:r w:rsidRPr="00B52B11">
        <w:rPr>
          <w:rFonts w:ascii="Verdana" w:hAnsi="Verdana"/>
        </w:rPr>
        <w:t>________________________________________________________</w:t>
      </w:r>
    </w:p>
    <w:p w14:paraId="58AC6B58" w14:textId="77777777" w:rsidR="00B52B11" w:rsidRPr="00B52B11" w:rsidRDefault="00B52B11" w:rsidP="00B52B11">
      <w:pPr>
        <w:rPr>
          <w:rFonts w:ascii="Verdana" w:hAnsi="Verdana"/>
        </w:rPr>
      </w:pPr>
    </w:p>
    <w:p w14:paraId="699EF11F" w14:textId="77777777" w:rsidR="00B52B11" w:rsidRPr="00B52B11" w:rsidRDefault="00B52B11" w:rsidP="00B52B11">
      <w:pPr>
        <w:rPr>
          <w:rFonts w:ascii="Verdana" w:hAnsi="Verdana"/>
        </w:rPr>
      </w:pPr>
    </w:p>
    <w:p w14:paraId="11953085" w14:textId="77777777" w:rsidR="00B52B11" w:rsidRDefault="00B52B11" w:rsidP="00B52B11">
      <w:pPr>
        <w:rPr>
          <w:rFonts w:ascii="Verdana" w:hAnsi="Verdana"/>
        </w:rPr>
      </w:pPr>
    </w:p>
    <w:p w14:paraId="0A427669" w14:textId="77777777" w:rsidR="00B52B11" w:rsidRDefault="00B52B11" w:rsidP="00B52B11">
      <w:pPr>
        <w:rPr>
          <w:rFonts w:ascii="Verdana" w:hAnsi="Verdana"/>
        </w:rPr>
      </w:pPr>
    </w:p>
    <w:p w14:paraId="32C54BD3" w14:textId="77777777" w:rsidR="00B52B11" w:rsidRPr="00B52B11" w:rsidRDefault="00B52B11" w:rsidP="00B52B11">
      <w:pPr>
        <w:rPr>
          <w:rFonts w:ascii="Verdana" w:hAnsi="Verdana"/>
        </w:rPr>
      </w:pPr>
    </w:p>
    <w:p w14:paraId="23731444" w14:textId="77777777" w:rsidR="00B52B11" w:rsidRPr="00B52B11" w:rsidRDefault="00B52B11" w:rsidP="00B52B11">
      <w:pPr>
        <w:rPr>
          <w:rFonts w:ascii="Verdana" w:hAnsi="Verdana"/>
        </w:rPr>
      </w:pPr>
      <w:r w:rsidRPr="00B52B11">
        <w:rPr>
          <w:rFonts w:ascii="Verdana" w:hAnsi="Verdana"/>
        </w:rPr>
        <w:t>Gewünschte Mitgliederkategorie:  (bitte ankreuzen)</w:t>
      </w:r>
    </w:p>
    <w:p w14:paraId="10DD4627" w14:textId="77777777" w:rsidR="00B52B11" w:rsidRPr="00B52B11" w:rsidRDefault="00B52B11" w:rsidP="00B52B11">
      <w:pPr>
        <w:rPr>
          <w:rFonts w:ascii="Verdana" w:hAnsi="Verdana"/>
        </w:rPr>
      </w:pPr>
    </w:p>
    <w:p w14:paraId="13D90AA8" w14:textId="77777777" w:rsidR="00B52B11" w:rsidRPr="00B52B11" w:rsidRDefault="00B52B11" w:rsidP="00B52B11">
      <w:pPr>
        <w:rPr>
          <w:rFonts w:ascii="Verdana" w:hAnsi="Verdana"/>
        </w:rPr>
      </w:pPr>
    </w:p>
    <w:p w14:paraId="087A8343" w14:textId="77852659" w:rsidR="00B52B11" w:rsidRPr="00B52B11" w:rsidRDefault="00B52B11" w:rsidP="00282829">
      <w:pPr>
        <w:tabs>
          <w:tab w:val="left" w:pos="567"/>
          <w:tab w:val="left" w:pos="3402"/>
          <w:tab w:val="left" w:pos="6237"/>
          <w:tab w:val="decimal" w:pos="7230"/>
        </w:tabs>
        <w:rPr>
          <w:rFonts w:ascii="Verdana" w:hAnsi="Verdana"/>
        </w:rPr>
      </w:pPr>
      <w:r w:rsidRPr="00B52B11">
        <w:rPr>
          <w:rFonts w:ascii="Verdana" w:hAnsi="Verdana"/>
        </w:rPr>
        <w:t>o</w:t>
      </w:r>
      <w:r w:rsidRPr="00B52B11">
        <w:rPr>
          <w:rFonts w:ascii="Verdana" w:hAnsi="Verdana"/>
        </w:rPr>
        <w:tab/>
        <w:t>Einzelperson</w:t>
      </w:r>
      <w:r w:rsidR="00282829">
        <w:rPr>
          <w:rFonts w:ascii="Verdana" w:hAnsi="Verdana"/>
        </w:rPr>
        <w:tab/>
      </w:r>
      <w:r w:rsidRPr="00B52B11">
        <w:rPr>
          <w:rFonts w:ascii="Verdana" w:hAnsi="Verdana"/>
        </w:rPr>
        <w:t>Jahresbeitrag</w:t>
      </w:r>
      <w:r w:rsidR="00282829">
        <w:rPr>
          <w:rFonts w:ascii="Verdana" w:hAnsi="Verdana"/>
        </w:rPr>
        <w:tab/>
        <w:t>CHF</w:t>
      </w:r>
      <w:r w:rsidR="00282829">
        <w:rPr>
          <w:rFonts w:ascii="Verdana" w:hAnsi="Verdana"/>
        </w:rPr>
        <w:tab/>
      </w:r>
      <w:r w:rsidRPr="00B52B11">
        <w:rPr>
          <w:rFonts w:ascii="Verdana" w:hAnsi="Verdana"/>
        </w:rPr>
        <w:t>15.</w:t>
      </w:r>
      <w:r w:rsidR="00282829">
        <w:rPr>
          <w:rFonts w:ascii="Verdana" w:hAnsi="Verdana"/>
        </w:rPr>
        <w:t>00</w:t>
      </w:r>
    </w:p>
    <w:p w14:paraId="5F0A459B" w14:textId="77777777" w:rsidR="00B52B11" w:rsidRPr="00B52B11" w:rsidRDefault="00B52B11" w:rsidP="00282829">
      <w:pPr>
        <w:tabs>
          <w:tab w:val="left" w:pos="567"/>
          <w:tab w:val="left" w:pos="3402"/>
          <w:tab w:val="left" w:pos="6237"/>
          <w:tab w:val="decimal" w:pos="7230"/>
        </w:tabs>
        <w:rPr>
          <w:rFonts w:ascii="Verdana" w:hAnsi="Verdana"/>
        </w:rPr>
      </w:pPr>
    </w:p>
    <w:p w14:paraId="281D21DA" w14:textId="77777777" w:rsidR="00B52B11" w:rsidRPr="00B52B11" w:rsidRDefault="00B52B11" w:rsidP="00282829">
      <w:pPr>
        <w:tabs>
          <w:tab w:val="left" w:pos="567"/>
          <w:tab w:val="left" w:pos="3402"/>
          <w:tab w:val="left" w:pos="6237"/>
          <w:tab w:val="decimal" w:pos="7230"/>
        </w:tabs>
        <w:rPr>
          <w:rFonts w:ascii="Verdana" w:hAnsi="Verdana"/>
        </w:rPr>
      </w:pPr>
    </w:p>
    <w:p w14:paraId="00A87A2C" w14:textId="63509EC1" w:rsidR="00B52B11" w:rsidRPr="00B52B11" w:rsidRDefault="00282829" w:rsidP="00282829">
      <w:pPr>
        <w:tabs>
          <w:tab w:val="left" w:pos="567"/>
          <w:tab w:val="left" w:pos="3402"/>
          <w:tab w:val="left" w:pos="6237"/>
          <w:tab w:val="decimal" w:pos="7230"/>
        </w:tabs>
        <w:rPr>
          <w:rFonts w:ascii="Verdana" w:hAnsi="Verdana"/>
        </w:rPr>
      </w:pPr>
      <w:r>
        <w:rPr>
          <w:rFonts w:ascii="Verdana" w:hAnsi="Verdana"/>
        </w:rPr>
        <w:t>o</w:t>
      </w:r>
      <w:r>
        <w:rPr>
          <w:rFonts w:ascii="Verdana" w:hAnsi="Verdana"/>
        </w:rPr>
        <w:tab/>
        <w:t>Paar</w:t>
      </w:r>
      <w:r>
        <w:rPr>
          <w:rFonts w:ascii="Verdana" w:hAnsi="Verdana"/>
        </w:rPr>
        <w:tab/>
        <w:t>Jahresbeitrag</w:t>
      </w:r>
      <w:r>
        <w:rPr>
          <w:rFonts w:ascii="Verdana" w:hAnsi="Verdana"/>
        </w:rPr>
        <w:tab/>
        <w:t>CHF</w:t>
      </w:r>
      <w:r>
        <w:rPr>
          <w:rFonts w:ascii="Verdana" w:hAnsi="Verdana"/>
        </w:rPr>
        <w:tab/>
      </w:r>
      <w:r w:rsidR="00B52B11" w:rsidRPr="00B52B11">
        <w:rPr>
          <w:rFonts w:ascii="Verdana" w:hAnsi="Verdana"/>
        </w:rPr>
        <w:t>20.</w:t>
      </w:r>
      <w:r>
        <w:rPr>
          <w:rFonts w:ascii="Verdana" w:hAnsi="Verdana"/>
        </w:rPr>
        <w:t>00</w:t>
      </w:r>
    </w:p>
    <w:p w14:paraId="5A639285" w14:textId="77777777" w:rsidR="00B52B11" w:rsidRPr="00B52B11" w:rsidRDefault="00B52B11" w:rsidP="00282829">
      <w:pPr>
        <w:tabs>
          <w:tab w:val="left" w:pos="567"/>
          <w:tab w:val="left" w:pos="3402"/>
          <w:tab w:val="left" w:pos="6237"/>
          <w:tab w:val="decimal" w:pos="7230"/>
        </w:tabs>
        <w:rPr>
          <w:rFonts w:ascii="Verdana" w:hAnsi="Verdana"/>
        </w:rPr>
      </w:pPr>
    </w:p>
    <w:p w14:paraId="38F8DC6C" w14:textId="77777777" w:rsidR="00B52B11" w:rsidRPr="00B52B11" w:rsidRDefault="00B52B11" w:rsidP="00282829">
      <w:pPr>
        <w:tabs>
          <w:tab w:val="left" w:pos="567"/>
          <w:tab w:val="left" w:pos="3402"/>
          <w:tab w:val="left" w:pos="6237"/>
          <w:tab w:val="decimal" w:pos="7230"/>
        </w:tabs>
        <w:rPr>
          <w:rFonts w:ascii="Verdana" w:hAnsi="Verdana"/>
        </w:rPr>
      </w:pPr>
    </w:p>
    <w:p w14:paraId="3E2CF3F3" w14:textId="36E510FD" w:rsidR="00B52B11" w:rsidRPr="00B52B11" w:rsidRDefault="00B52B11" w:rsidP="00282829">
      <w:pPr>
        <w:tabs>
          <w:tab w:val="left" w:pos="567"/>
          <w:tab w:val="left" w:pos="3402"/>
          <w:tab w:val="left" w:pos="6237"/>
          <w:tab w:val="decimal" w:pos="7230"/>
        </w:tabs>
        <w:rPr>
          <w:rFonts w:ascii="Verdana" w:hAnsi="Verdana"/>
        </w:rPr>
      </w:pPr>
      <w:r w:rsidRPr="00B52B11">
        <w:rPr>
          <w:rFonts w:ascii="Verdana" w:hAnsi="Verdana"/>
        </w:rPr>
        <w:t>o</w:t>
      </w:r>
      <w:r w:rsidRPr="00B52B11">
        <w:rPr>
          <w:rFonts w:ascii="Verdana" w:hAnsi="Verdana"/>
        </w:rPr>
        <w:tab/>
        <w:t>Firma</w:t>
      </w:r>
      <w:r w:rsidR="00282829">
        <w:rPr>
          <w:rFonts w:ascii="Verdana" w:hAnsi="Verdana"/>
        </w:rPr>
        <w:t>/Verein</w:t>
      </w:r>
      <w:r w:rsidR="00282829">
        <w:rPr>
          <w:rFonts w:ascii="Verdana" w:hAnsi="Verdana"/>
        </w:rPr>
        <w:tab/>
        <w:t>Jahresbeitrag</w:t>
      </w:r>
      <w:r w:rsidR="00282829">
        <w:rPr>
          <w:rFonts w:ascii="Verdana" w:hAnsi="Verdana"/>
        </w:rPr>
        <w:tab/>
        <w:t>CHF</w:t>
      </w:r>
      <w:r w:rsidR="00282829">
        <w:rPr>
          <w:rFonts w:ascii="Verdana" w:hAnsi="Verdana"/>
        </w:rPr>
        <w:tab/>
      </w:r>
      <w:r w:rsidRPr="00B52B11">
        <w:rPr>
          <w:rFonts w:ascii="Verdana" w:hAnsi="Verdana"/>
        </w:rPr>
        <w:t>50.</w:t>
      </w:r>
      <w:r w:rsidR="00282829">
        <w:rPr>
          <w:rFonts w:ascii="Verdana" w:hAnsi="Verdana"/>
        </w:rPr>
        <w:t>00</w:t>
      </w:r>
    </w:p>
    <w:p w14:paraId="5D978D83" w14:textId="77777777" w:rsidR="00B52B11" w:rsidRPr="00B52B11" w:rsidRDefault="00B52B11" w:rsidP="00282829">
      <w:pPr>
        <w:tabs>
          <w:tab w:val="left" w:pos="3402"/>
        </w:tabs>
        <w:rPr>
          <w:rFonts w:ascii="Verdana" w:hAnsi="Verdana"/>
        </w:rPr>
      </w:pPr>
    </w:p>
    <w:p w14:paraId="1A1CCB6F" w14:textId="77777777" w:rsidR="00B52B11" w:rsidRPr="00B52B11" w:rsidRDefault="00B52B11" w:rsidP="00B52B11">
      <w:pPr>
        <w:rPr>
          <w:rFonts w:ascii="Verdana" w:hAnsi="Verdana"/>
        </w:rPr>
      </w:pPr>
    </w:p>
    <w:p w14:paraId="5DB529EE" w14:textId="77777777" w:rsidR="00B52B11" w:rsidRDefault="00B52B11" w:rsidP="00B52B11">
      <w:pPr>
        <w:rPr>
          <w:rFonts w:ascii="Verdana" w:hAnsi="Verdana"/>
        </w:rPr>
      </w:pPr>
    </w:p>
    <w:p w14:paraId="55FAB888" w14:textId="77777777" w:rsidR="00B52B11" w:rsidRPr="00B52B11" w:rsidRDefault="00B52B11" w:rsidP="00B52B11">
      <w:pPr>
        <w:rPr>
          <w:rFonts w:ascii="Verdana" w:hAnsi="Verdana"/>
        </w:rPr>
      </w:pPr>
    </w:p>
    <w:p w14:paraId="18E0E000" w14:textId="70641359" w:rsidR="00B52B11" w:rsidRPr="00B52B11" w:rsidRDefault="00B52B11" w:rsidP="00B52B11">
      <w:pPr>
        <w:rPr>
          <w:rFonts w:ascii="Verdana" w:hAnsi="Verdana"/>
        </w:rPr>
      </w:pPr>
      <w:r w:rsidRPr="00B52B11">
        <w:rPr>
          <w:rFonts w:ascii="Verdana" w:hAnsi="Verdana"/>
        </w:rPr>
        <w:t>Wir danken Ihnen für Ihre Anmeldung rec</w:t>
      </w:r>
      <w:r w:rsidR="00330089">
        <w:rPr>
          <w:rFonts w:ascii="Verdana" w:hAnsi="Verdana"/>
        </w:rPr>
        <w:t>ht herzlich. Bitte senden Sie die Beitrittserklärung</w:t>
      </w:r>
      <w:r w:rsidRPr="00B52B11">
        <w:rPr>
          <w:rFonts w:ascii="Verdana" w:hAnsi="Verdana"/>
        </w:rPr>
        <w:t xml:space="preserve"> </w:t>
      </w:r>
      <w:r w:rsidR="00893F15">
        <w:rPr>
          <w:rFonts w:ascii="Verdana" w:hAnsi="Verdana"/>
        </w:rPr>
        <w:t xml:space="preserve">per Post </w:t>
      </w:r>
      <w:r w:rsidRPr="00B52B11">
        <w:rPr>
          <w:rFonts w:ascii="Verdana" w:hAnsi="Verdana"/>
        </w:rPr>
        <w:t>an:</w:t>
      </w:r>
    </w:p>
    <w:p w14:paraId="588CD82A" w14:textId="4B325D0F" w:rsidR="002254A6" w:rsidRDefault="00282829" w:rsidP="00B52B11">
      <w:pPr>
        <w:rPr>
          <w:rFonts w:ascii="Verdana" w:hAnsi="Verdana"/>
        </w:rPr>
      </w:pPr>
      <w:r>
        <w:rPr>
          <w:rFonts w:ascii="Verdana" w:hAnsi="Verdana"/>
        </w:rPr>
        <w:t>Zollikofe mitenang</w:t>
      </w:r>
      <w:r w:rsidR="00B52B11" w:rsidRPr="00B52B11">
        <w:rPr>
          <w:rFonts w:ascii="Verdana" w:hAnsi="Verdana"/>
        </w:rPr>
        <w:t>, 3052 Zollikofen</w:t>
      </w:r>
    </w:p>
    <w:p w14:paraId="4A473ECF" w14:textId="77777777" w:rsidR="00893F15" w:rsidRDefault="00893F15" w:rsidP="00B52B11">
      <w:pPr>
        <w:rPr>
          <w:rFonts w:ascii="Verdana" w:hAnsi="Verdana"/>
        </w:rPr>
      </w:pPr>
    </w:p>
    <w:p w14:paraId="2A41603F" w14:textId="4DA0CAB9" w:rsidR="00893F15" w:rsidRDefault="00893F15" w:rsidP="00B52B11">
      <w:pPr>
        <w:rPr>
          <w:rFonts w:ascii="Verdana" w:hAnsi="Verdana"/>
        </w:rPr>
      </w:pPr>
      <w:r>
        <w:rPr>
          <w:rFonts w:ascii="Verdana" w:hAnsi="Verdana"/>
        </w:rPr>
        <w:t>Oder per Mail an:</w:t>
      </w:r>
    </w:p>
    <w:p w14:paraId="29160A95" w14:textId="2C8DF7D2" w:rsidR="00893F15" w:rsidRPr="00B52B11" w:rsidRDefault="00893F15" w:rsidP="00B52B11">
      <w:pPr>
        <w:rPr>
          <w:rFonts w:ascii="Verdana" w:hAnsi="Verdana"/>
        </w:rPr>
      </w:pPr>
      <w:r>
        <w:rPr>
          <w:rFonts w:ascii="Verdana" w:hAnsi="Verdana"/>
        </w:rPr>
        <w:t>info@zollikofe-mitenang.ch</w:t>
      </w:r>
    </w:p>
    <w:sectPr w:rsidR="00893F15" w:rsidRPr="00B52B11" w:rsidSect="00620809">
      <w:headerReference w:type="default" r:id="rId7"/>
      <w:footerReference w:type="default" r:id="rId8"/>
      <w:pgSz w:w="11906" w:h="16838"/>
      <w:pgMar w:top="851" w:right="707" w:bottom="1134" w:left="1134" w:header="284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89AC7" w14:textId="77777777" w:rsidR="006A33A8" w:rsidRDefault="006A33A8" w:rsidP="005D4C0F">
      <w:r>
        <w:separator/>
      </w:r>
    </w:p>
  </w:endnote>
  <w:endnote w:type="continuationSeparator" w:id="0">
    <w:p w14:paraId="28B1A508" w14:textId="77777777" w:rsidR="006A33A8" w:rsidRDefault="006A33A8" w:rsidP="005D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ceani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97E6F" w14:textId="466D928F" w:rsidR="00282829" w:rsidRPr="00282829" w:rsidRDefault="00282829">
    <w:pPr>
      <w:pStyle w:val="Fuzeile"/>
      <w:rPr>
        <w:rFonts w:ascii="Arial" w:hAnsi="Arial" w:cs="Arial"/>
        <w:sz w:val="18"/>
        <w:szCs w:val="18"/>
      </w:rPr>
    </w:pPr>
    <w:r w:rsidRPr="00282829">
      <w:rPr>
        <w:rFonts w:ascii="Arial" w:hAnsi="Arial" w:cs="Arial"/>
        <w:b/>
        <w:sz w:val="18"/>
        <w:szCs w:val="18"/>
      </w:rPr>
      <w:t>Zollikofe mitenang</w:t>
    </w:r>
    <w:r w:rsidRPr="00282829">
      <w:rPr>
        <w:rFonts w:ascii="Arial" w:hAnsi="Arial" w:cs="Arial"/>
        <w:sz w:val="18"/>
        <w:szCs w:val="18"/>
      </w:rPr>
      <w:t xml:space="preserve">   .   3052 Zollikofen   .   Tel. 076 424 30 52   .   info@zollikofe-mitenang.ch   .   www.zollikofe-mitenan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CC931" w14:textId="77777777" w:rsidR="006A33A8" w:rsidRDefault="006A33A8" w:rsidP="005D4C0F">
      <w:r>
        <w:separator/>
      </w:r>
    </w:p>
  </w:footnote>
  <w:footnote w:type="continuationSeparator" w:id="0">
    <w:p w14:paraId="108E6702" w14:textId="77777777" w:rsidR="006A33A8" w:rsidRDefault="006A33A8" w:rsidP="005D4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6"/>
      <w:gridCol w:w="7365"/>
    </w:tblGrid>
    <w:tr w:rsidR="008F4112" w14:paraId="3A29FF41" w14:textId="77777777" w:rsidTr="00B52B11">
      <w:trPr>
        <w:trHeight w:val="1636"/>
      </w:trPr>
      <w:tc>
        <w:tcPr>
          <w:tcW w:w="2416" w:type="dxa"/>
        </w:tcPr>
        <w:p w14:paraId="554AE0B3" w14:textId="1A3DC090" w:rsidR="008F4112" w:rsidRDefault="0022687F" w:rsidP="00D955E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color w:val="000080"/>
              <w:sz w:val="22"/>
            </w:rPr>
          </w:pPr>
          <w:r w:rsidRPr="00545DB4">
            <w:rPr>
              <w:rFonts w:ascii="Arial" w:hAnsi="Arial" w:cs="Arial"/>
              <w:noProof/>
              <w:szCs w:val="20"/>
              <w:lang w:eastAsia="de-CH"/>
            </w:rPr>
            <w:drawing>
              <wp:anchor distT="0" distB="0" distL="114300" distR="114300" simplePos="0" relativeHeight="251662336" behindDoc="0" locked="0" layoutInCell="1" allowOverlap="1" wp14:anchorId="1A487FED" wp14:editId="20AC32B6">
                <wp:simplePos x="0" y="0"/>
                <wp:positionH relativeFrom="margin">
                  <wp:posOffset>-5715</wp:posOffset>
                </wp:positionH>
                <wp:positionV relativeFrom="margin">
                  <wp:posOffset>38735</wp:posOffset>
                </wp:positionV>
                <wp:extent cx="665480" cy="904875"/>
                <wp:effectExtent l="0" t="0" r="1270" b="9525"/>
                <wp:wrapNone/>
                <wp:docPr id="14" name="Grafik 14" descr="W:\webhosting\zollikofe-mitenang\_kundendaten\logos\print\cmyk\logo-zollikofe-mitenang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webhosting\zollikofe-mitenang\_kundendaten\logos\print\cmyk\logo-zollikofe-mitenang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65" w:type="dxa"/>
        </w:tcPr>
        <w:p w14:paraId="349B0560" w14:textId="523A1B7F" w:rsidR="008F4112" w:rsidRDefault="008F4112" w:rsidP="00D955E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80"/>
              <w:sz w:val="22"/>
            </w:rPr>
            <w:br/>
          </w:r>
          <w:r>
            <w:rPr>
              <w:rFonts w:ascii="Arial" w:hAnsi="Arial" w:cs="Arial"/>
              <w:color w:val="000080"/>
              <w:sz w:val="22"/>
            </w:rPr>
            <w:br/>
          </w:r>
        </w:p>
      </w:tc>
    </w:tr>
  </w:tbl>
  <w:p w14:paraId="7832301C" w14:textId="4482E7BB" w:rsidR="008F4112" w:rsidRDefault="008F411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C5"/>
    <w:rsid w:val="00034E69"/>
    <w:rsid w:val="000D1C0E"/>
    <w:rsid w:val="00196096"/>
    <w:rsid w:val="001B39E1"/>
    <w:rsid w:val="001E75A5"/>
    <w:rsid w:val="002254A6"/>
    <w:rsid w:val="0022687F"/>
    <w:rsid w:val="002345DA"/>
    <w:rsid w:val="002527E8"/>
    <w:rsid w:val="00282829"/>
    <w:rsid w:val="002A7752"/>
    <w:rsid w:val="002B5510"/>
    <w:rsid w:val="003038AC"/>
    <w:rsid w:val="00330089"/>
    <w:rsid w:val="00385E39"/>
    <w:rsid w:val="004A11ED"/>
    <w:rsid w:val="0053281D"/>
    <w:rsid w:val="005D4C0F"/>
    <w:rsid w:val="00620809"/>
    <w:rsid w:val="0069540C"/>
    <w:rsid w:val="006A33A8"/>
    <w:rsid w:val="006E65F6"/>
    <w:rsid w:val="008059DB"/>
    <w:rsid w:val="00860DC5"/>
    <w:rsid w:val="00893F15"/>
    <w:rsid w:val="008A0EB7"/>
    <w:rsid w:val="008F4112"/>
    <w:rsid w:val="009A058D"/>
    <w:rsid w:val="009A75C8"/>
    <w:rsid w:val="00A669AB"/>
    <w:rsid w:val="00AB0605"/>
    <w:rsid w:val="00B52B11"/>
    <w:rsid w:val="00D91464"/>
    <w:rsid w:val="00D955EA"/>
    <w:rsid w:val="00DB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D6843"/>
  <w15:docId w15:val="{A1922E42-C066-4E99-9B3D-9BA5A19E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ceania" w:eastAsiaTheme="minorHAnsi" w:hAnsi="Oceania" w:cstheme="minorBidi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4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4A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4C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4C0F"/>
  </w:style>
  <w:style w:type="paragraph" w:styleId="Fuzeile">
    <w:name w:val="footer"/>
    <w:basedOn w:val="Standard"/>
    <w:link w:val="FuzeileZchn"/>
    <w:uiPriority w:val="99"/>
    <w:unhideWhenUsed/>
    <w:rsid w:val="005D4C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4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9D73-0F9C-4E65-84E5-76DA8338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Schweizerische Pos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t ha für Anderi</dc:creator>
  <cp:lastModifiedBy>Eva Baumann</cp:lastModifiedBy>
  <cp:revision>6</cp:revision>
  <dcterms:created xsi:type="dcterms:W3CDTF">2015-04-16T16:17:00Z</dcterms:created>
  <dcterms:modified xsi:type="dcterms:W3CDTF">2017-06-06T08:09:00Z</dcterms:modified>
</cp:coreProperties>
</file>